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14:paraId="778CE6FC" w14:textId="77777777" w:rsidTr="00CC6D4E">
        <w:trPr>
          <w:trHeight w:val="273"/>
        </w:trPr>
        <w:tc>
          <w:tcPr>
            <w:tcW w:w="5000" w:type="pct"/>
            <w:gridSpan w:val="4"/>
          </w:tcPr>
          <w:p w14:paraId="1E0D1936" w14:textId="038077B7"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DC5390">
              <w:rPr>
                <w:rFonts w:cstheme="minorHAnsi"/>
                <w:b/>
                <w:sz w:val="24"/>
                <w:szCs w:val="24"/>
              </w:rPr>
              <w:t>STYCZEŃ</w:t>
            </w:r>
            <w:r w:rsidR="005344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153B">
              <w:rPr>
                <w:rFonts w:cstheme="minorHAnsi"/>
                <w:b/>
                <w:sz w:val="24"/>
                <w:szCs w:val="24"/>
              </w:rPr>
              <w:t>202</w:t>
            </w:r>
            <w:r w:rsidR="00DC53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202568" w:rsidRPr="00CC6D4E" w14:paraId="61482E8C" w14:textId="77777777" w:rsidTr="00CC6D4E">
        <w:trPr>
          <w:trHeight w:val="279"/>
        </w:trPr>
        <w:tc>
          <w:tcPr>
            <w:tcW w:w="1250" w:type="pct"/>
          </w:tcPr>
          <w:p w14:paraId="73863E7D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001845D0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3E3AEE8A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75DE03E4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14:paraId="45497FAA" w14:textId="77777777" w:rsidTr="00830106">
        <w:trPr>
          <w:trHeight w:val="271"/>
        </w:trPr>
        <w:tc>
          <w:tcPr>
            <w:tcW w:w="1250" w:type="pct"/>
          </w:tcPr>
          <w:p w14:paraId="292EA048" w14:textId="48E2BCAE" w:rsidR="00830106" w:rsidRPr="00CC6D4E" w:rsidRDefault="00DC5390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DE66C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830106" w:rsidRPr="00CC6D4E">
              <w:rPr>
                <w:rFonts w:cstheme="minorHAnsi"/>
                <w:sz w:val="24"/>
                <w:szCs w:val="24"/>
              </w:rPr>
              <w:t>.20</w:t>
            </w:r>
            <w:r w:rsidR="00FD1D93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830106"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CC7A173" w14:textId="77777777" w:rsidR="00830106" w:rsidRPr="00CC6D4E" w:rsidRDefault="00FD1D93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1189BAEE" w14:textId="77777777"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BD50391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65F6B9F9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7D5B35" w:rsidRPr="00CC6D4E" w14:paraId="227DE5F3" w14:textId="77777777" w:rsidTr="00CC6D4E">
        <w:trPr>
          <w:trHeight w:val="278"/>
        </w:trPr>
        <w:tc>
          <w:tcPr>
            <w:tcW w:w="1250" w:type="pct"/>
          </w:tcPr>
          <w:p w14:paraId="2FB3806A" w14:textId="573FA9F1" w:rsidR="007D5B35" w:rsidRDefault="00DC5390" w:rsidP="007D5B35"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01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4522C51" w14:textId="1D34830D" w:rsidR="007D5B35" w:rsidRPr="00CC6D4E" w:rsidRDefault="00DC5390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2F7ACFA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57E1F27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CF6B7A9" w14:textId="77777777" w:rsidTr="00CC6D4E">
        <w:trPr>
          <w:trHeight w:val="269"/>
        </w:trPr>
        <w:tc>
          <w:tcPr>
            <w:tcW w:w="1250" w:type="pct"/>
          </w:tcPr>
          <w:p w14:paraId="52EB5964" w14:textId="0DC5AAA4" w:rsidR="007D5B35" w:rsidRDefault="00DC5390" w:rsidP="007D5B35"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01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29D1416C" w14:textId="3BFAE5AA" w:rsidR="007D5B35" w:rsidRPr="00CC6D4E" w:rsidRDefault="00DC5390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14:paraId="5BC79BE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3B40A2A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31C28C2A" w14:textId="77777777" w:rsidTr="00CC6D4E">
        <w:trPr>
          <w:trHeight w:val="275"/>
        </w:trPr>
        <w:tc>
          <w:tcPr>
            <w:tcW w:w="1250" w:type="pct"/>
          </w:tcPr>
          <w:p w14:paraId="1FF0B666" w14:textId="14512CD8" w:rsidR="007D5B35" w:rsidRDefault="00DC5390" w:rsidP="007D5B35"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01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0921F06" w14:textId="0DF10E21" w:rsidR="007D5B35" w:rsidRPr="00CC6D4E" w:rsidRDefault="00DC5390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30BD1D5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21A9B3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5D8A7014" w14:textId="77777777" w:rsidTr="00CC6D4E">
        <w:trPr>
          <w:trHeight w:val="269"/>
        </w:trPr>
        <w:tc>
          <w:tcPr>
            <w:tcW w:w="1250" w:type="pct"/>
          </w:tcPr>
          <w:p w14:paraId="0F87FDA7" w14:textId="5F2E5B84" w:rsidR="007D5B35" w:rsidRDefault="00DC5390" w:rsidP="007D5B35"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01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F1AB3B3" w14:textId="5125954A" w:rsidR="007D5B35" w:rsidRPr="00CC6D4E" w:rsidRDefault="00DC5390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6E6CD788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0955FD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390" w:rsidRPr="00CC6D4E" w14:paraId="45FD1214" w14:textId="77777777" w:rsidTr="00CC6D4E">
        <w:trPr>
          <w:trHeight w:val="274"/>
        </w:trPr>
        <w:tc>
          <w:tcPr>
            <w:tcW w:w="1250" w:type="pct"/>
          </w:tcPr>
          <w:p w14:paraId="22FA9937" w14:textId="04C0490F" w:rsidR="00DC5390" w:rsidRDefault="00DC5390" w:rsidP="00DC5390">
            <w:r>
              <w:rPr>
                <w:rFonts w:cstheme="minorHAnsi"/>
                <w:sz w:val="24"/>
                <w:szCs w:val="24"/>
              </w:rPr>
              <w:t>21</w:t>
            </w:r>
            <w:r w:rsidRPr="00887515">
              <w:rPr>
                <w:rFonts w:cstheme="minorHAnsi"/>
                <w:sz w:val="24"/>
                <w:szCs w:val="24"/>
              </w:rPr>
              <w:t>.01.2021r.</w:t>
            </w:r>
          </w:p>
        </w:tc>
        <w:tc>
          <w:tcPr>
            <w:tcW w:w="1250" w:type="pct"/>
          </w:tcPr>
          <w:p w14:paraId="02D4A6AE" w14:textId="752506BA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330B1091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A875CB9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390" w:rsidRPr="00CC6D4E" w14:paraId="2F7F50D1" w14:textId="77777777" w:rsidTr="00CC6D4E">
        <w:trPr>
          <w:trHeight w:val="277"/>
        </w:trPr>
        <w:tc>
          <w:tcPr>
            <w:tcW w:w="1250" w:type="pct"/>
          </w:tcPr>
          <w:p w14:paraId="18AB602F" w14:textId="4FDCFB92" w:rsidR="00DC5390" w:rsidRDefault="00DC5390" w:rsidP="00DC5390">
            <w:r>
              <w:rPr>
                <w:rFonts w:cstheme="minorHAnsi"/>
                <w:sz w:val="24"/>
                <w:szCs w:val="24"/>
              </w:rPr>
              <w:t>26</w:t>
            </w:r>
            <w:r w:rsidRPr="00887515">
              <w:rPr>
                <w:rFonts w:cstheme="minorHAnsi"/>
                <w:sz w:val="24"/>
                <w:szCs w:val="24"/>
              </w:rPr>
              <w:t>.01.2021r.</w:t>
            </w:r>
          </w:p>
        </w:tc>
        <w:tc>
          <w:tcPr>
            <w:tcW w:w="1250" w:type="pct"/>
          </w:tcPr>
          <w:p w14:paraId="0195B987" w14:textId="501F1E53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67FB2A56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9940B39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390" w:rsidRPr="00CC6D4E" w14:paraId="64B656BE" w14:textId="77777777" w:rsidTr="00CC6D4E">
        <w:trPr>
          <w:trHeight w:val="281"/>
        </w:trPr>
        <w:tc>
          <w:tcPr>
            <w:tcW w:w="1250" w:type="pct"/>
          </w:tcPr>
          <w:p w14:paraId="424C23DD" w14:textId="58FD985F" w:rsidR="00DC5390" w:rsidRDefault="00DC5390" w:rsidP="00DC5390">
            <w:r>
              <w:rPr>
                <w:rFonts w:cstheme="minorHAnsi"/>
                <w:sz w:val="24"/>
                <w:szCs w:val="24"/>
              </w:rPr>
              <w:t>28</w:t>
            </w:r>
            <w:r w:rsidRPr="00887515">
              <w:rPr>
                <w:rFonts w:cstheme="minorHAnsi"/>
                <w:sz w:val="24"/>
                <w:szCs w:val="24"/>
              </w:rPr>
              <w:t>.01.2021r.</w:t>
            </w:r>
          </w:p>
        </w:tc>
        <w:tc>
          <w:tcPr>
            <w:tcW w:w="1250" w:type="pct"/>
          </w:tcPr>
          <w:p w14:paraId="7E08A920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7D5B35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2D4D3AA5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6CF95E6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390" w:rsidRPr="00CC6D4E" w14:paraId="7A654D84" w14:textId="77777777" w:rsidTr="00CC6D4E">
        <w:trPr>
          <w:trHeight w:val="257"/>
        </w:trPr>
        <w:tc>
          <w:tcPr>
            <w:tcW w:w="5000" w:type="pct"/>
            <w:gridSpan w:val="4"/>
          </w:tcPr>
          <w:p w14:paraId="422AAE16" w14:textId="2F9FF81C" w:rsidR="00DC5390" w:rsidRPr="00CC6D4E" w:rsidRDefault="00DC5390" w:rsidP="00DC53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YŻURY LUTY 2021</w:t>
            </w:r>
          </w:p>
        </w:tc>
      </w:tr>
      <w:tr w:rsidR="00DC5390" w:rsidRPr="00CC6D4E" w14:paraId="1B68CA45" w14:textId="77777777" w:rsidTr="00CC6D4E">
        <w:trPr>
          <w:trHeight w:val="275"/>
        </w:trPr>
        <w:tc>
          <w:tcPr>
            <w:tcW w:w="1250" w:type="pct"/>
          </w:tcPr>
          <w:p w14:paraId="1B5BC4C1" w14:textId="77777777" w:rsidR="00DC5390" w:rsidRPr="00283CB0" w:rsidRDefault="00DC5390" w:rsidP="00DC539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2A97E712" w14:textId="77777777" w:rsidR="00DC5390" w:rsidRPr="00283CB0" w:rsidRDefault="00DC5390" w:rsidP="00DC539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208877E8" w14:textId="77777777" w:rsidR="00DC5390" w:rsidRPr="00283CB0" w:rsidRDefault="00DC5390" w:rsidP="00DC539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2E6CB502" w14:textId="77777777" w:rsidR="00DC5390" w:rsidRPr="00283CB0" w:rsidRDefault="00DC5390" w:rsidP="00DC539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DC5390" w:rsidRPr="00CC6D4E" w14:paraId="612442C6" w14:textId="77777777" w:rsidTr="00830106">
        <w:trPr>
          <w:trHeight w:val="264"/>
        </w:trPr>
        <w:tc>
          <w:tcPr>
            <w:tcW w:w="1250" w:type="pct"/>
          </w:tcPr>
          <w:p w14:paraId="1E2489EB" w14:textId="7E0900A6" w:rsidR="00DC5390" w:rsidRPr="00BA2AD0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ACBAF78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73178A26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91BC1DF" w14:textId="77777777" w:rsidR="00DC5390" w:rsidRPr="00BA2AD0" w:rsidRDefault="00DC5390" w:rsidP="00DC5390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14:paraId="68E981C5" w14:textId="77777777" w:rsidR="00DC5390" w:rsidRPr="00BA2AD0" w:rsidRDefault="00DC5390" w:rsidP="00DC5390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DC5390" w:rsidRPr="00CC6D4E" w14:paraId="68E87855" w14:textId="77777777" w:rsidTr="00CC6D4E">
        <w:trPr>
          <w:trHeight w:val="283"/>
        </w:trPr>
        <w:tc>
          <w:tcPr>
            <w:tcW w:w="1250" w:type="pct"/>
          </w:tcPr>
          <w:p w14:paraId="47228876" w14:textId="2E902B4B" w:rsidR="00DC5390" w:rsidRDefault="00DC5390" w:rsidP="00DC5390"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2D9EB3D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4D224ADE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79EF9F8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53A35704" w14:textId="77777777" w:rsidTr="00CC6D4E">
        <w:trPr>
          <w:trHeight w:val="286"/>
        </w:trPr>
        <w:tc>
          <w:tcPr>
            <w:tcW w:w="1250" w:type="pct"/>
          </w:tcPr>
          <w:p w14:paraId="395D3B88" w14:textId="15C18E7E" w:rsidR="00DC5390" w:rsidRDefault="00DC5390" w:rsidP="00DC5390"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8C1A467" w14:textId="5BD6074D" w:rsidR="00DC5390" w:rsidRPr="00807B5D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47CCCEA5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72077DF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7C14F9D0" w14:textId="77777777" w:rsidTr="00CC6D4E">
        <w:trPr>
          <w:trHeight w:val="262"/>
        </w:trPr>
        <w:tc>
          <w:tcPr>
            <w:tcW w:w="1250" w:type="pct"/>
          </w:tcPr>
          <w:p w14:paraId="3C4E065A" w14:textId="64709A88" w:rsidR="00DC5390" w:rsidRDefault="00DC5390" w:rsidP="00DC5390"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85672A1" w14:textId="2EA13404" w:rsidR="00DC5390" w:rsidRPr="00807B5D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47784C5A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D15E592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321B547A" w14:textId="77777777" w:rsidTr="00CC6D4E">
        <w:trPr>
          <w:trHeight w:val="280"/>
        </w:trPr>
        <w:tc>
          <w:tcPr>
            <w:tcW w:w="1250" w:type="pct"/>
          </w:tcPr>
          <w:p w14:paraId="4BC0906E" w14:textId="4B983DB5" w:rsidR="00DC5390" w:rsidRDefault="00DC5390" w:rsidP="00DC5390"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571AD25" w14:textId="583A45AF" w:rsidR="00DC5390" w:rsidRPr="00807B5D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650C2E78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F5F9D1E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393DFA8A" w14:textId="77777777" w:rsidTr="00CC6D4E">
        <w:trPr>
          <w:trHeight w:val="257"/>
        </w:trPr>
        <w:tc>
          <w:tcPr>
            <w:tcW w:w="1250" w:type="pct"/>
          </w:tcPr>
          <w:p w14:paraId="5D849839" w14:textId="69F62E43" w:rsidR="00DC5390" w:rsidRDefault="00DC5390" w:rsidP="00DC5390"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2D09C9F" w14:textId="024B6C32" w:rsidR="00DC5390" w:rsidRPr="00BA2AD0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58155867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5ED3CB0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705C3E44" w14:textId="77777777" w:rsidTr="00CC6D4E">
        <w:trPr>
          <w:trHeight w:val="288"/>
        </w:trPr>
        <w:tc>
          <w:tcPr>
            <w:tcW w:w="1250" w:type="pct"/>
          </w:tcPr>
          <w:p w14:paraId="19C1485E" w14:textId="212592B7" w:rsidR="00DC5390" w:rsidRDefault="00DC5390" w:rsidP="00DC5390"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2701F586" w14:textId="78CB6C85" w:rsidR="00DC5390" w:rsidRPr="00BA2AD0" w:rsidRDefault="00DC5390" w:rsidP="00D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134D213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26BE5D1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70F3777A" w14:textId="77777777" w:rsidTr="00CC6D4E">
        <w:trPr>
          <w:trHeight w:val="279"/>
        </w:trPr>
        <w:tc>
          <w:tcPr>
            <w:tcW w:w="1250" w:type="pct"/>
          </w:tcPr>
          <w:p w14:paraId="1DCDB183" w14:textId="2893EFC4" w:rsidR="00DC5390" w:rsidRDefault="00DC5390" w:rsidP="00DC5390"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2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71FBD56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7AF88C7" w14:textId="77777777" w:rsidR="00DC5390" w:rsidRPr="00BA2AD0" w:rsidRDefault="00DC5390" w:rsidP="00DC539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41EE993" w14:textId="77777777" w:rsidR="00DC5390" w:rsidRPr="00BA2AD0" w:rsidRDefault="00DC5390" w:rsidP="00DC5390">
            <w:pPr>
              <w:rPr>
                <w:sz w:val="24"/>
                <w:szCs w:val="24"/>
              </w:rPr>
            </w:pPr>
          </w:p>
        </w:tc>
      </w:tr>
      <w:tr w:rsidR="00DC5390" w:rsidRPr="00CC6D4E" w14:paraId="51373D2B" w14:textId="77777777" w:rsidTr="00CC6D4E">
        <w:trPr>
          <w:trHeight w:val="268"/>
        </w:trPr>
        <w:tc>
          <w:tcPr>
            <w:tcW w:w="5000" w:type="pct"/>
            <w:gridSpan w:val="4"/>
          </w:tcPr>
          <w:p w14:paraId="473B83AC" w14:textId="49A2E2CC" w:rsidR="00DC5390" w:rsidRPr="00CC6D4E" w:rsidRDefault="00DC5390" w:rsidP="00DC53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657975">
              <w:rPr>
                <w:rFonts w:cstheme="minorHAnsi"/>
                <w:b/>
                <w:sz w:val="24"/>
                <w:szCs w:val="24"/>
              </w:rPr>
              <w:t>MARZEC</w:t>
            </w:r>
            <w:r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65797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DC5390" w:rsidRPr="00CC6D4E" w14:paraId="56AD838C" w14:textId="77777777" w:rsidTr="00CC6D4E">
        <w:trPr>
          <w:trHeight w:val="272"/>
        </w:trPr>
        <w:tc>
          <w:tcPr>
            <w:tcW w:w="1250" w:type="pct"/>
          </w:tcPr>
          <w:p w14:paraId="4F3272BC" w14:textId="77777777" w:rsidR="00DC5390" w:rsidRPr="00283CB0" w:rsidRDefault="00DC5390" w:rsidP="00DC5390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5D688783" w14:textId="77777777" w:rsidR="00DC5390" w:rsidRPr="00283CB0" w:rsidRDefault="00DC5390" w:rsidP="00DC5390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0E23980A" w14:textId="77777777" w:rsidR="00DC5390" w:rsidRPr="00283CB0" w:rsidRDefault="00DC5390" w:rsidP="00DC5390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068C7D3F" w14:textId="77777777" w:rsidR="00DC5390" w:rsidRPr="00283CB0" w:rsidRDefault="00DC5390" w:rsidP="00DC5390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DC5390" w:rsidRPr="00CC6D4E" w14:paraId="37541218" w14:textId="77777777" w:rsidTr="00830106">
        <w:trPr>
          <w:trHeight w:val="276"/>
        </w:trPr>
        <w:tc>
          <w:tcPr>
            <w:tcW w:w="1250" w:type="pct"/>
          </w:tcPr>
          <w:p w14:paraId="599C6B66" w14:textId="02EC7F93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1F4A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657975">
              <w:rPr>
                <w:rFonts w:cstheme="minorHAnsi"/>
                <w:sz w:val="24"/>
                <w:szCs w:val="24"/>
              </w:rPr>
              <w:t>03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657975">
              <w:rPr>
                <w:rFonts w:cstheme="minorHAnsi"/>
                <w:sz w:val="24"/>
                <w:szCs w:val="24"/>
              </w:rPr>
              <w:t>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0D10437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14:paraId="4D9B9BDB" w14:textId="77777777" w:rsidR="00DC5390" w:rsidRPr="00CC6D4E" w:rsidRDefault="00DC5390" w:rsidP="00DC5390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5B6ED48" w14:textId="77777777" w:rsidR="00DC5390" w:rsidRPr="00CC6D4E" w:rsidRDefault="00DC5390" w:rsidP="00DC53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35B9E35C" w14:textId="77777777" w:rsidR="00DC5390" w:rsidRPr="00CC6D4E" w:rsidRDefault="00DC5390" w:rsidP="00DC53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1F4A3C" w:rsidRPr="00CC6D4E" w14:paraId="6280FC3B" w14:textId="77777777" w:rsidTr="00CC6D4E">
        <w:trPr>
          <w:trHeight w:val="267"/>
        </w:trPr>
        <w:tc>
          <w:tcPr>
            <w:tcW w:w="1250" w:type="pct"/>
          </w:tcPr>
          <w:p w14:paraId="2F46FC1C" w14:textId="4D34358B" w:rsidR="001F4A3C" w:rsidRDefault="001F4A3C" w:rsidP="001F4A3C">
            <w:r w:rsidRPr="00EF2372">
              <w:rPr>
                <w:rFonts w:cstheme="minorHAnsi"/>
                <w:sz w:val="24"/>
                <w:szCs w:val="24"/>
              </w:rPr>
              <w:t>0</w:t>
            </w:r>
            <w:r w:rsidR="00295376">
              <w:rPr>
                <w:rFonts w:cstheme="minorHAnsi"/>
                <w:sz w:val="24"/>
                <w:szCs w:val="24"/>
              </w:rPr>
              <w:t>4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51428C65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cińsko-Zdrój </w:t>
            </w:r>
          </w:p>
        </w:tc>
        <w:tc>
          <w:tcPr>
            <w:tcW w:w="1250" w:type="pct"/>
          </w:tcPr>
          <w:p w14:paraId="0110F0D0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F3012E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758DE0A3" w14:textId="77777777" w:rsidTr="00CC6D4E">
        <w:trPr>
          <w:trHeight w:val="284"/>
        </w:trPr>
        <w:tc>
          <w:tcPr>
            <w:tcW w:w="1250" w:type="pct"/>
          </w:tcPr>
          <w:p w14:paraId="09594375" w14:textId="517FFEA3" w:rsidR="001F4A3C" w:rsidRDefault="001F4A3C" w:rsidP="001F4A3C">
            <w:r w:rsidRPr="00EF2372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407D8678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szczno </w:t>
            </w:r>
          </w:p>
        </w:tc>
        <w:tc>
          <w:tcPr>
            <w:tcW w:w="1250" w:type="pct"/>
          </w:tcPr>
          <w:p w14:paraId="2A9C6E74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E462F35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0AB1140C" w14:textId="77777777" w:rsidTr="00CC6D4E">
        <w:trPr>
          <w:trHeight w:val="260"/>
        </w:trPr>
        <w:tc>
          <w:tcPr>
            <w:tcW w:w="1250" w:type="pct"/>
          </w:tcPr>
          <w:p w14:paraId="5EEFCBFE" w14:textId="4B3E252E" w:rsidR="001F4A3C" w:rsidRDefault="001F4A3C" w:rsidP="001F4A3C">
            <w:r>
              <w:rPr>
                <w:rFonts w:cstheme="minorHAnsi"/>
                <w:sz w:val="24"/>
                <w:szCs w:val="24"/>
              </w:rPr>
              <w:t>11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3071B600" w14:textId="02DCFB31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448A5"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155FF8F7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DDEE2D7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78B5FCE3" w14:textId="77777777" w:rsidTr="00CC6D4E">
        <w:trPr>
          <w:trHeight w:val="278"/>
        </w:trPr>
        <w:tc>
          <w:tcPr>
            <w:tcW w:w="1250" w:type="pct"/>
          </w:tcPr>
          <w:p w14:paraId="465ABDD7" w14:textId="457CD3FE" w:rsidR="001F4A3C" w:rsidRDefault="001F4A3C" w:rsidP="001F4A3C">
            <w:r>
              <w:rPr>
                <w:rFonts w:cstheme="minorHAnsi"/>
                <w:sz w:val="24"/>
                <w:szCs w:val="24"/>
              </w:rPr>
              <w:t>15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2231C4C3" w14:textId="67CE232E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6A5636A4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87B2E90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1D98286F" w14:textId="77777777" w:rsidTr="00CC6D4E">
        <w:trPr>
          <w:trHeight w:val="283"/>
        </w:trPr>
        <w:tc>
          <w:tcPr>
            <w:tcW w:w="1250" w:type="pct"/>
          </w:tcPr>
          <w:p w14:paraId="78B3819A" w14:textId="14392E53" w:rsidR="001F4A3C" w:rsidRDefault="001F4A3C" w:rsidP="001F4A3C">
            <w:r>
              <w:rPr>
                <w:rFonts w:cstheme="minorHAnsi"/>
                <w:sz w:val="24"/>
                <w:szCs w:val="24"/>
              </w:rPr>
              <w:t>1</w:t>
            </w:r>
            <w:r w:rsidR="00F448A5">
              <w:rPr>
                <w:rFonts w:cstheme="minorHAnsi"/>
                <w:sz w:val="24"/>
                <w:szCs w:val="24"/>
              </w:rPr>
              <w:t>7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197FFBF1" w14:textId="4674F5F1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448A5">
              <w:rPr>
                <w:rFonts w:cstheme="minorHAnsi"/>
                <w:sz w:val="24"/>
                <w:szCs w:val="24"/>
              </w:rPr>
              <w:t>yrzyce</w:t>
            </w:r>
          </w:p>
        </w:tc>
        <w:tc>
          <w:tcPr>
            <w:tcW w:w="1250" w:type="pct"/>
          </w:tcPr>
          <w:p w14:paraId="5DF0FDED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4A61D7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3A2C2318" w14:textId="77777777" w:rsidTr="00CC6D4E">
        <w:trPr>
          <w:trHeight w:val="258"/>
        </w:trPr>
        <w:tc>
          <w:tcPr>
            <w:tcW w:w="1250" w:type="pct"/>
          </w:tcPr>
          <w:p w14:paraId="7153EE0F" w14:textId="1F565F00" w:rsidR="001F4A3C" w:rsidRDefault="001F4A3C" w:rsidP="001F4A3C">
            <w:r>
              <w:rPr>
                <w:rFonts w:cstheme="minorHAnsi"/>
                <w:sz w:val="24"/>
                <w:szCs w:val="24"/>
              </w:rPr>
              <w:t>23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3BE0A295" w14:textId="4D58B4D9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33CA0A5E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8FC82A0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A3C" w:rsidRPr="00CC6D4E" w14:paraId="07EDFA4B" w14:textId="77777777" w:rsidTr="00CC6D4E">
        <w:trPr>
          <w:trHeight w:val="276"/>
        </w:trPr>
        <w:tc>
          <w:tcPr>
            <w:tcW w:w="1250" w:type="pct"/>
          </w:tcPr>
          <w:p w14:paraId="4A4B29EF" w14:textId="06CF3857" w:rsidR="001F4A3C" w:rsidRDefault="001F4A3C" w:rsidP="001F4A3C">
            <w:r>
              <w:rPr>
                <w:rFonts w:cstheme="minorHAnsi"/>
                <w:sz w:val="24"/>
                <w:szCs w:val="24"/>
              </w:rPr>
              <w:t>25</w:t>
            </w:r>
            <w:r w:rsidRPr="00EF2372">
              <w:rPr>
                <w:rFonts w:cstheme="minorHAnsi"/>
                <w:sz w:val="24"/>
                <w:szCs w:val="24"/>
              </w:rPr>
              <w:t>.03.2021r.</w:t>
            </w:r>
          </w:p>
        </w:tc>
        <w:tc>
          <w:tcPr>
            <w:tcW w:w="1250" w:type="pct"/>
          </w:tcPr>
          <w:p w14:paraId="409483FA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C97D29B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7775469" w14:textId="77777777" w:rsidR="001F4A3C" w:rsidRPr="00CC6D4E" w:rsidRDefault="001F4A3C" w:rsidP="001F4A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A7C0EC" w14:textId="77777777" w:rsidR="00472E07" w:rsidRDefault="009B70F3"/>
    <w:p w14:paraId="71A107FB" w14:textId="77777777" w:rsidR="00DB17AB" w:rsidRDefault="00DB17AB"/>
    <w:p w14:paraId="49BC17C0" w14:textId="77777777"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14:paraId="4FE80C6C" w14:textId="77777777"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14:paraId="143165C0" w14:textId="77777777"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14:paraId="46193A69" w14:textId="77777777" w:rsidR="00DB17AB" w:rsidRDefault="00DB17AB"/>
    <w:p w14:paraId="50E2A8CF" w14:textId="77777777" w:rsidR="00202568" w:rsidRDefault="00202568"/>
    <w:p w14:paraId="2272DECC" w14:textId="77777777" w:rsidR="00DB17AB" w:rsidRDefault="00DB17AB"/>
    <w:p w14:paraId="2BDA0A88" w14:textId="77777777" w:rsidR="00DB17AB" w:rsidRDefault="00DB17AB"/>
    <w:p w14:paraId="66D2D5C0" w14:textId="77777777" w:rsidR="00DB17AB" w:rsidRDefault="00DB17AB"/>
    <w:p w14:paraId="415F187E" w14:textId="77777777" w:rsidR="00DB17AB" w:rsidRDefault="00DB17AB"/>
    <w:p w14:paraId="783B6945" w14:textId="77777777" w:rsidR="00DB17AB" w:rsidRDefault="00DB17AB"/>
    <w:p w14:paraId="1A42718E" w14:textId="77777777" w:rsidR="00CC6D4E" w:rsidRDefault="00CC6D4E"/>
    <w:p w14:paraId="020B273C" w14:textId="77777777" w:rsidR="00CC6D4E" w:rsidRDefault="00CC6D4E"/>
    <w:p w14:paraId="00ECE9B0" w14:textId="77777777" w:rsidR="00CC6D4E" w:rsidRDefault="00CC6D4E"/>
    <w:p w14:paraId="1BCDC3F5" w14:textId="77777777" w:rsidR="00CC6D4E" w:rsidRDefault="00CC6D4E"/>
    <w:p w14:paraId="3FE34F43" w14:textId="77777777" w:rsidR="00CC6D4E" w:rsidRDefault="00CC6D4E"/>
    <w:p w14:paraId="0E648C0E" w14:textId="77777777" w:rsidR="00CC6D4E" w:rsidRDefault="00CC6D4E"/>
    <w:p w14:paraId="425DB4A0" w14:textId="77777777" w:rsidR="00CC6D4E" w:rsidRDefault="00CC6D4E"/>
    <w:p w14:paraId="1FE7392A" w14:textId="77777777" w:rsidR="00CC6D4E" w:rsidRDefault="00CC6D4E"/>
    <w:p w14:paraId="0488CE56" w14:textId="77777777" w:rsidR="00CC6D4E" w:rsidRDefault="00CC6D4E"/>
    <w:p w14:paraId="0F607710" w14:textId="77777777" w:rsidR="00CC6D4E" w:rsidRDefault="00CC6D4E"/>
    <w:p w14:paraId="02C44EAC" w14:textId="77777777" w:rsidR="00CC6D4E" w:rsidRDefault="00CC6D4E"/>
    <w:p w14:paraId="400AD641" w14:textId="77777777" w:rsidR="00CC6D4E" w:rsidRDefault="00CC6D4E"/>
    <w:p w14:paraId="7ACA572D" w14:textId="77777777" w:rsidR="00CC6D4E" w:rsidRDefault="00CC6D4E"/>
    <w:p w14:paraId="3F7F48D7" w14:textId="77777777" w:rsidR="00CC6D4E" w:rsidRDefault="00CC6D4E"/>
    <w:p w14:paraId="111A44BD" w14:textId="77777777" w:rsidR="00CC6D4E" w:rsidRDefault="00CC6D4E"/>
    <w:p w14:paraId="37CBB7F7" w14:textId="77777777" w:rsidR="00CC6D4E" w:rsidRDefault="00CC6D4E"/>
    <w:p w14:paraId="1D5D4624" w14:textId="77777777" w:rsidR="00CC6D4E" w:rsidRDefault="00CC6D4E"/>
    <w:p w14:paraId="1E588A87" w14:textId="77777777" w:rsidR="00CC6D4E" w:rsidRDefault="00CC6D4E"/>
    <w:p w14:paraId="45C72067" w14:textId="77777777" w:rsidR="00CC6D4E" w:rsidRDefault="00CC6D4E"/>
    <w:p w14:paraId="0332F493" w14:textId="77777777" w:rsidR="00CC6D4E" w:rsidRDefault="00CC6D4E"/>
    <w:p w14:paraId="54DD671F" w14:textId="77777777" w:rsidR="00CC6D4E" w:rsidRDefault="00CC6D4E"/>
    <w:p w14:paraId="4CC9E130" w14:textId="77777777" w:rsidR="00CC6D4E" w:rsidRDefault="00CC6D4E"/>
    <w:p w14:paraId="77D0BF82" w14:textId="77777777" w:rsidR="00CC6D4E" w:rsidRDefault="00CC6D4E"/>
    <w:p w14:paraId="1E4FCC99" w14:textId="77777777" w:rsidR="00CC6D4E" w:rsidRDefault="00CC6D4E"/>
    <w:p w14:paraId="7668D27C" w14:textId="77777777" w:rsidR="00CC6D4E" w:rsidRDefault="00CC6D4E"/>
    <w:p w14:paraId="2E5FD523" w14:textId="77777777" w:rsidR="00CC6D4E" w:rsidRDefault="00CC6D4E"/>
    <w:p w14:paraId="2D805D62" w14:textId="77777777" w:rsidR="00CC6D4E" w:rsidRDefault="00CC6D4E"/>
    <w:p w14:paraId="308B3EE3" w14:textId="77777777" w:rsidR="00CC6D4E" w:rsidRDefault="00CC6D4E"/>
    <w:p w14:paraId="68F84C79" w14:textId="77777777" w:rsidR="00CC6D4E" w:rsidRDefault="00CC6D4E"/>
    <w:p w14:paraId="189ABF23" w14:textId="77777777" w:rsidR="00CC6D4E" w:rsidRDefault="00CC6D4E"/>
    <w:p w14:paraId="03A35AE4" w14:textId="77777777" w:rsidR="00CC6D4E" w:rsidRDefault="00CC6D4E"/>
    <w:p w14:paraId="2CE280A5" w14:textId="77777777" w:rsidR="00CC6D4E" w:rsidRDefault="00CC6D4E"/>
    <w:p w14:paraId="086E0D0A" w14:textId="77777777" w:rsidR="00CC6D4E" w:rsidRDefault="00CC6D4E"/>
    <w:p w14:paraId="00F6FCF9" w14:textId="77777777" w:rsidR="00CC6D4E" w:rsidRDefault="00CC6D4E"/>
    <w:p w14:paraId="1E5382BF" w14:textId="77777777" w:rsidR="00CC6D4E" w:rsidRDefault="00CC6D4E"/>
    <w:p w14:paraId="04CBAC43" w14:textId="77777777" w:rsidR="00CC6D4E" w:rsidRDefault="00CC6D4E"/>
    <w:p w14:paraId="149C4146" w14:textId="77777777" w:rsidR="00CC6D4E" w:rsidRDefault="00CC6D4E"/>
    <w:p w14:paraId="4980DBBB" w14:textId="77777777" w:rsidR="00CC6D4E" w:rsidRDefault="00CC6D4E"/>
    <w:p w14:paraId="6F7A6717" w14:textId="77777777" w:rsidR="00CC6D4E" w:rsidRDefault="00CC6D4E"/>
    <w:p w14:paraId="45D1D0E5" w14:textId="77777777" w:rsidR="00CC6D4E" w:rsidRDefault="00CC6D4E"/>
    <w:p w14:paraId="1D47BEA1" w14:textId="77777777" w:rsidR="00CC6D4E" w:rsidRDefault="00CC6D4E"/>
    <w:p w14:paraId="6468ED5E" w14:textId="77777777" w:rsidR="00CC6D4E" w:rsidRDefault="00CC6D4E"/>
    <w:p w14:paraId="286728E9" w14:textId="77777777" w:rsidR="00CC6D4E" w:rsidRDefault="00CC6D4E"/>
    <w:p w14:paraId="18992C7E" w14:textId="77777777" w:rsidR="00CC6D4E" w:rsidRDefault="00CC6D4E"/>
    <w:p w14:paraId="474C99F1" w14:textId="77777777" w:rsidR="00CC6D4E" w:rsidRDefault="00CC6D4E"/>
    <w:p w14:paraId="60BA86EB" w14:textId="77777777" w:rsidR="00CC6D4E" w:rsidRDefault="00CC6D4E"/>
    <w:p w14:paraId="6ED6D370" w14:textId="77777777" w:rsidR="00CC6D4E" w:rsidRDefault="00CC6D4E"/>
    <w:p w14:paraId="427A695F" w14:textId="77777777" w:rsidR="00CC6D4E" w:rsidRDefault="00CC6D4E"/>
    <w:p w14:paraId="6D293AC0" w14:textId="77777777" w:rsidR="00CC6D4E" w:rsidRDefault="00CC6D4E"/>
    <w:p w14:paraId="61BFBE66" w14:textId="77777777" w:rsidR="00CC6D4E" w:rsidRDefault="00CC6D4E"/>
    <w:p w14:paraId="13F84991" w14:textId="77777777" w:rsidR="00CC6D4E" w:rsidRDefault="00CC6D4E"/>
    <w:p w14:paraId="372AF27A" w14:textId="77777777" w:rsidR="00CC6D4E" w:rsidRDefault="00CC6D4E"/>
    <w:p w14:paraId="05A51202" w14:textId="77777777" w:rsidR="00CC6D4E" w:rsidRDefault="00CC6D4E"/>
    <w:p w14:paraId="28B0887B" w14:textId="77777777" w:rsidR="00CC6D4E" w:rsidRDefault="00CC6D4E"/>
    <w:p w14:paraId="1770A18A" w14:textId="77777777" w:rsidR="00CC6D4E" w:rsidRDefault="00CC6D4E"/>
    <w:p w14:paraId="56F1F037" w14:textId="77777777" w:rsidR="00CC6D4E" w:rsidRDefault="00CC6D4E"/>
    <w:p w14:paraId="1A9959F4" w14:textId="77777777" w:rsidR="00CC6D4E" w:rsidRDefault="00CC6D4E"/>
    <w:p w14:paraId="081CB5AB" w14:textId="77777777" w:rsidR="00CC6D4E" w:rsidRDefault="00CC6D4E"/>
    <w:p w14:paraId="5072144C" w14:textId="77777777" w:rsidR="00CC6D4E" w:rsidRDefault="00CC6D4E"/>
    <w:p w14:paraId="438183C5" w14:textId="77777777" w:rsidR="00CC6D4E" w:rsidRDefault="00CC6D4E"/>
    <w:p w14:paraId="5AA90670" w14:textId="77777777" w:rsidR="00CC6D4E" w:rsidRDefault="00CC6D4E"/>
    <w:p w14:paraId="2168E9C8" w14:textId="77777777" w:rsidR="00CC6D4E" w:rsidRDefault="00CC6D4E"/>
    <w:p w14:paraId="50DD5122" w14:textId="77777777" w:rsidR="00CC6D4E" w:rsidRDefault="00CC6D4E"/>
    <w:p w14:paraId="557E5706" w14:textId="77777777" w:rsidR="00CC6D4E" w:rsidRDefault="00CC6D4E"/>
    <w:p w14:paraId="6ADD5A91" w14:textId="77777777" w:rsidR="00CC6D4E" w:rsidRDefault="00CC6D4E"/>
    <w:p w14:paraId="48E86144" w14:textId="77777777" w:rsidR="00CC6D4E" w:rsidRDefault="00CC6D4E"/>
    <w:p w14:paraId="15E83975" w14:textId="77777777" w:rsidR="00CC6D4E" w:rsidRDefault="00CC6D4E"/>
    <w:p w14:paraId="08F1097C" w14:textId="77777777" w:rsidR="00CC6D4E" w:rsidRDefault="00CC6D4E"/>
    <w:p w14:paraId="22059491" w14:textId="77777777" w:rsidR="00DB17AB" w:rsidRDefault="00DB17AB"/>
    <w:p w14:paraId="4B215332" w14:textId="77777777" w:rsidR="00202568" w:rsidRDefault="00202568"/>
    <w:p w14:paraId="58817ACE" w14:textId="77777777" w:rsidR="00DB17AB" w:rsidRDefault="00DB17AB"/>
    <w:p w14:paraId="7A512246" w14:textId="77777777" w:rsidR="00DB17AB" w:rsidRDefault="00DB17AB"/>
    <w:p w14:paraId="159CD7C9" w14:textId="77777777" w:rsidR="00DB17AB" w:rsidRDefault="00DB17AB"/>
    <w:p w14:paraId="3D0EF357" w14:textId="77777777" w:rsidR="00DB17AB" w:rsidRDefault="00DB17AB"/>
    <w:p w14:paraId="019A28BA" w14:textId="77777777" w:rsidR="00DB17AB" w:rsidRDefault="00DB17AB"/>
    <w:p w14:paraId="12190C10" w14:textId="77777777" w:rsidR="00DB17AB" w:rsidRDefault="00DB17AB"/>
    <w:p w14:paraId="65F086E5" w14:textId="77777777" w:rsidR="00DB17AB" w:rsidRDefault="00DB17AB"/>
    <w:p w14:paraId="5773F6AA" w14:textId="77777777" w:rsidR="00DB17AB" w:rsidRDefault="00DB17AB"/>
    <w:p w14:paraId="16CAB678" w14:textId="77777777" w:rsidR="00DB17AB" w:rsidRDefault="00DB17AB"/>
    <w:p w14:paraId="79C6E3D8" w14:textId="77777777" w:rsidR="00DB17AB" w:rsidRDefault="00DB17AB"/>
    <w:p w14:paraId="5E1FD5E5" w14:textId="77777777"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BF98" w14:textId="77777777" w:rsidR="009B70F3" w:rsidRDefault="009B70F3" w:rsidP="00DB17AB">
      <w:pPr>
        <w:spacing w:after="0" w:line="240" w:lineRule="auto"/>
      </w:pPr>
      <w:r>
        <w:separator/>
      </w:r>
    </w:p>
  </w:endnote>
  <w:endnote w:type="continuationSeparator" w:id="0">
    <w:p w14:paraId="7EC01825" w14:textId="77777777" w:rsidR="009B70F3" w:rsidRDefault="009B70F3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1C77" w14:textId="77777777" w:rsidR="009B70F3" w:rsidRDefault="009B70F3" w:rsidP="00DB17AB">
      <w:pPr>
        <w:spacing w:after="0" w:line="240" w:lineRule="auto"/>
      </w:pPr>
      <w:r>
        <w:separator/>
      </w:r>
    </w:p>
  </w:footnote>
  <w:footnote w:type="continuationSeparator" w:id="0">
    <w:p w14:paraId="39897D0B" w14:textId="77777777" w:rsidR="009B70F3" w:rsidRDefault="009B70F3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FAAE" w14:textId="77777777" w:rsidR="00DB17AB" w:rsidRDefault="00DB17AB">
    <w:pPr>
      <w:pStyle w:val="Nagwek"/>
    </w:pPr>
    <w:r>
      <w:rPr>
        <w:noProof/>
        <w:lang w:eastAsia="pl-PL"/>
      </w:rPr>
      <w:drawing>
        <wp:inline distT="0" distB="0" distL="0" distR="0" wp14:anchorId="645834F7" wp14:editId="26F4DE32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005D6"/>
    <w:rsid w:val="0002520A"/>
    <w:rsid w:val="00034AE6"/>
    <w:rsid w:val="0006048D"/>
    <w:rsid w:val="000A0843"/>
    <w:rsid w:val="000C7B1F"/>
    <w:rsid w:val="000D137D"/>
    <w:rsid w:val="000D7E35"/>
    <w:rsid w:val="00135DE4"/>
    <w:rsid w:val="0014101C"/>
    <w:rsid w:val="00143252"/>
    <w:rsid w:val="001F4A3C"/>
    <w:rsid w:val="00202568"/>
    <w:rsid w:val="00236C0E"/>
    <w:rsid w:val="00276B37"/>
    <w:rsid w:val="00283CB0"/>
    <w:rsid w:val="00295376"/>
    <w:rsid w:val="002E3F2A"/>
    <w:rsid w:val="003617E9"/>
    <w:rsid w:val="0036205D"/>
    <w:rsid w:val="00371237"/>
    <w:rsid w:val="003A31CB"/>
    <w:rsid w:val="003C18F9"/>
    <w:rsid w:val="003E06E4"/>
    <w:rsid w:val="00405B8C"/>
    <w:rsid w:val="0041594F"/>
    <w:rsid w:val="00444B64"/>
    <w:rsid w:val="00470F14"/>
    <w:rsid w:val="004D2266"/>
    <w:rsid w:val="00534410"/>
    <w:rsid w:val="00537B3A"/>
    <w:rsid w:val="00540EDF"/>
    <w:rsid w:val="00551C60"/>
    <w:rsid w:val="00553B78"/>
    <w:rsid w:val="005B2325"/>
    <w:rsid w:val="005E2A01"/>
    <w:rsid w:val="005E7325"/>
    <w:rsid w:val="00657975"/>
    <w:rsid w:val="006655B0"/>
    <w:rsid w:val="0069370F"/>
    <w:rsid w:val="006A5E53"/>
    <w:rsid w:val="006B4B20"/>
    <w:rsid w:val="00793DCC"/>
    <w:rsid w:val="007A2A11"/>
    <w:rsid w:val="007D366B"/>
    <w:rsid w:val="007D5B35"/>
    <w:rsid w:val="007F011A"/>
    <w:rsid w:val="007F4EAC"/>
    <w:rsid w:val="00807B5D"/>
    <w:rsid w:val="00810C7C"/>
    <w:rsid w:val="00830106"/>
    <w:rsid w:val="00857199"/>
    <w:rsid w:val="00864904"/>
    <w:rsid w:val="00867E68"/>
    <w:rsid w:val="00886C27"/>
    <w:rsid w:val="008B153B"/>
    <w:rsid w:val="008F6A84"/>
    <w:rsid w:val="00906C46"/>
    <w:rsid w:val="00914D94"/>
    <w:rsid w:val="00925093"/>
    <w:rsid w:val="00935D93"/>
    <w:rsid w:val="0094727F"/>
    <w:rsid w:val="009545D7"/>
    <w:rsid w:val="00980F58"/>
    <w:rsid w:val="009B70F3"/>
    <w:rsid w:val="009C54B5"/>
    <w:rsid w:val="009C56F2"/>
    <w:rsid w:val="00A454D1"/>
    <w:rsid w:val="00AA06B9"/>
    <w:rsid w:val="00AB6BB7"/>
    <w:rsid w:val="00B4107E"/>
    <w:rsid w:val="00B66D3D"/>
    <w:rsid w:val="00B865CF"/>
    <w:rsid w:val="00BA2AD0"/>
    <w:rsid w:val="00BB7480"/>
    <w:rsid w:val="00BC22CC"/>
    <w:rsid w:val="00BE7E79"/>
    <w:rsid w:val="00C14D05"/>
    <w:rsid w:val="00C647D2"/>
    <w:rsid w:val="00C652AD"/>
    <w:rsid w:val="00C75D7C"/>
    <w:rsid w:val="00CC6D4E"/>
    <w:rsid w:val="00D24D1F"/>
    <w:rsid w:val="00D25136"/>
    <w:rsid w:val="00D35478"/>
    <w:rsid w:val="00D5593D"/>
    <w:rsid w:val="00D57394"/>
    <w:rsid w:val="00D72ECE"/>
    <w:rsid w:val="00D77FD8"/>
    <w:rsid w:val="00D958D8"/>
    <w:rsid w:val="00D9720A"/>
    <w:rsid w:val="00DB17AB"/>
    <w:rsid w:val="00DC5390"/>
    <w:rsid w:val="00DE66CD"/>
    <w:rsid w:val="00E002E5"/>
    <w:rsid w:val="00E532C6"/>
    <w:rsid w:val="00E848B9"/>
    <w:rsid w:val="00EB20DF"/>
    <w:rsid w:val="00EB7781"/>
    <w:rsid w:val="00F342C3"/>
    <w:rsid w:val="00F448A5"/>
    <w:rsid w:val="00FA395B"/>
    <w:rsid w:val="00FC1E67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54BD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E8F-BF24-4D6F-B92C-C140749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9</cp:revision>
  <cp:lastPrinted>2021-01-07T09:43:00Z</cp:lastPrinted>
  <dcterms:created xsi:type="dcterms:W3CDTF">2021-01-07T09:33:00Z</dcterms:created>
  <dcterms:modified xsi:type="dcterms:W3CDTF">2021-01-07T09:47:00Z</dcterms:modified>
</cp:coreProperties>
</file>